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AE3D79">
              <w:t xml:space="preserve">постановлению администрации </w:t>
            </w:r>
            <w:r w:rsidR="007769E3">
              <w:t xml:space="preserve">Порецкого </w:t>
            </w:r>
            <w:r w:rsidR="005340AA">
              <w:t xml:space="preserve">муниципального округа </w:t>
            </w:r>
            <w:r w:rsidR="007769E3">
              <w:t xml:space="preserve">Чувашской Республики </w:t>
            </w:r>
            <w:r w:rsidR="007769E3" w:rsidRPr="001F721F">
              <w:t xml:space="preserve">от </w:t>
            </w:r>
            <w:r w:rsidR="007769E3">
              <w:t>2</w:t>
            </w:r>
            <w:r w:rsidR="00AE3D79">
              <w:t>3</w:t>
            </w:r>
            <w:r w:rsidR="007769E3" w:rsidRPr="001F721F">
              <w:t xml:space="preserve"> </w:t>
            </w:r>
            <w:r w:rsidR="005340AA">
              <w:t>июн</w:t>
            </w:r>
            <w:r w:rsidR="007769E3">
              <w:t>я</w:t>
            </w:r>
            <w:r w:rsidR="005340AA">
              <w:t xml:space="preserve"> 202</w:t>
            </w:r>
            <w:r w:rsidR="00AE3D79">
              <w:t>3</w:t>
            </w:r>
            <w:r w:rsidR="007769E3">
              <w:t xml:space="preserve"> </w:t>
            </w:r>
            <w:r w:rsidR="007769E3" w:rsidRPr="001F721F">
              <w:t xml:space="preserve">г. № </w:t>
            </w:r>
            <w:r w:rsidR="00AE3D79">
              <w:t>356</w:t>
            </w:r>
            <w:r w:rsidR="005340AA">
              <w:t xml:space="preserve"> </w:t>
            </w:r>
            <w:r w:rsidR="007769E3" w:rsidRPr="001F721F">
              <w:t>«О</w:t>
            </w:r>
            <w:r w:rsidR="005340AA">
              <w:t>б</w:t>
            </w:r>
            <w:r w:rsidR="007769E3">
              <w:t xml:space="preserve"> </w:t>
            </w:r>
            <w:r w:rsidR="00AE3D79">
              <w:t>установлении отсрочки уплаты арендных платежей для субъектов  малого и среднего предпринимательства  и отмене  увеличения  арендной  платы  по договорам аренды земельных участков  в 2023 году</w:t>
            </w:r>
            <w:r w:rsidR="008E556D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AE3D79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Pr="005340AA">
              <w:rPr>
                <w:b/>
              </w:rPr>
              <w:t>2</w:t>
            </w:r>
            <w:r w:rsidR="00AE3D79">
              <w:rPr>
                <w:b/>
              </w:rPr>
              <w:t>4</w:t>
            </w:r>
            <w:r w:rsidR="00A339AF" w:rsidRPr="005340AA">
              <w:rPr>
                <w:b/>
              </w:rPr>
              <w:t xml:space="preserve"> </w:t>
            </w:r>
            <w:r w:rsidR="00AE3D79">
              <w:rPr>
                <w:b/>
              </w:rPr>
              <w:t>июл</w:t>
            </w:r>
            <w:r w:rsidR="00920730" w:rsidRPr="005340AA">
              <w:rPr>
                <w:b/>
              </w:rPr>
              <w:t>я</w:t>
            </w:r>
            <w:r w:rsidR="00D73420"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>
              <w:rPr>
                <w:b/>
              </w:rPr>
              <w:t>3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59B7"/>
    <w:rsid w:val="003A78F8"/>
    <w:rsid w:val="003D0590"/>
    <w:rsid w:val="004124BE"/>
    <w:rsid w:val="004F0EA4"/>
    <w:rsid w:val="005340AA"/>
    <w:rsid w:val="00544AAD"/>
    <w:rsid w:val="00596780"/>
    <w:rsid w:val="005B1484"/>
    <w:rsid w:val="005C7834"/>
    <w:rsid w:val="005E089C"/>
    <w:rsid w:val="00683C86"/>
    <w:rsid w:val="00716F5A"/>
    <w:rsid w:val="0074227E"/>
    <w:rsid w:val="007769E3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AE3D79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8</cp:revision>
  <cp:lastPrinted>2020-03-10T10:49:00Z</cp:lastPrinted>
  <dcterms:created xsi:type="dcterms:W3CDTF">2019-09-04T11:58:00Z</dcterms:created>
  <dcterms:modified xsi:type="dcterms:W3CDTF">2023-06-29T13:17:00Z</dcterms:modified>
</cp:coreProperties>
</file>